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12659">
              <w:rPr>
                <w:rFonts w:ascii="Times New Roman" w:hAnsi="Times New Roman" w:cs="Times New Roman"/>
                <w:color w:val="000000"/>
              </w:rPr>
              <w:t>013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2B62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126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65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1265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6C4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CF0440-30C6-407C-9454-3D04E380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8389-491B-4A49-B801-4C8FB63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